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E0" w:rsidRDefault="00AA0EE0" w:rsidP="00AA0EE0">
      <w:pPr>
        <w:spacing w:line="6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附件1-1 </w:t>
      </w:r>
    </w:p>
    <w:p w:rsidR="00AA0EE0" w:rsidRDefault="00AA0EE0" w:rsidP="00AA0EE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土壤中总氟化物检测能力验证结果</w:t>
      </w:r>
    </w:p>
    <w:p w:rsidR="00AA0EE0" w:rsidRDefault="00AA0EE0" w:rsidP="00AA0EE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为满意的资质认定检验检测机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5987"/>
        <w:gridCol w:w="2116"/>
      </w:tblGrid>
      <w:tr w:rsidR="00AA0EE0" w:rsidTr="00F612A7">
        <w:trPr>
          <w:trHeight w:val="323"/>
          <w:tblHeader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widowControl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检验检测机构名称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widowControl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满意项目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顺源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众润检验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鲁岳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火星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捷骋检验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益大清源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绿水青山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日照生态环境监测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奥斯瑞特检验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融洽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东晟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明睿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地质矿产勘查开发局第四地质大队（山东省第四地质矿产勘查院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谱尼测试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方圆标志检验检测（山东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环</w:t>
            </w:r>
            <w:r>
              <w:rPr>
                <w:rFonts w:ascii="仿宋" w:eastAsia="仿宋" w:hAnsi="仿宋" w:cs="微软雅黑" w:hint="eastAsia"/>
                <w:sz w:val="24"/>
              </w:rPr>
              <w:t>玶</w:t>
            </w:r>
            <w:r>
              <w:rPr>
                <w:rFonts w:ascii="仿宋" w:eastAsia="仿宋" w:hAnsi="仿宋" w:hint="eastAsia"/>
                <w:sz w:val="24"/>
              </w:rPr>
              <w:t>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潍坊市友源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华测检测认证集团（山东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祥和职业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滕州普洛赛斯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鲁控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华度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鲁环生态环境检测评估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华正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陆桥检测技术股分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九盛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昌达环境监测（山东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鲁润大</w:t>
            </w:r>
            <w:r>
              <w:rPr>
                <w:rFonts w:ascii="仿宋" w:eastAsia="仿宋" w:hAnsi="仿宋" w:cs="微软雅黑" w:hint="eastAsia"/>
                <w:sz w:val="24"/>
              </w:rPr>
              <w:t>仲</w:t>
            </w:r>
            <w:r>
              <w:rPr>
                <w:rFonts w:ascii="仿宋" w:eastAsia="仿宋" w:hAnsi="仿宋" w:hint="eastAsia"/>
                <w:sz w:val="24"/>
              </w:rPr>
              <w:t>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淄博圆通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吉环环境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新石器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土星检测技术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环吉鲁检测（山东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博华创（东营）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斯坦德衡立环境技术研究院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同方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骁然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胜利油田现河工贸有限责任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尚石民通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科智云环保科技（山东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新航工程项目咨询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环赢检验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煤田地质规划勘察研究院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建筑工程质量检验检测中心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华安检测集团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汉诚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民佑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泰和阳明（青岛）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邦林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蓝城分析测试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恒诚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万健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分析测试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碧清检测技术咨询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惟一环境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微谱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潍坊信博理化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华瑞众信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奥维诺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思威安全生产技术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华之源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瑞创环境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826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地质矿产勘查开发局第五地质大队（山东省第五地质矿产勘查院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核工业二四八地质大队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安生物安全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缗衡计量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派瑞环境保护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标谱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衡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峰城(青岛)检测认证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滨州市昱泰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博丰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维安全检测认证集团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华博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宜维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信泽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经纬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钰祥工程科技（集团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再生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博川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聊和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潍坊市环科院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元通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管控环境技术（山东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同济测试科技股份股份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地质矿产勘查开发局第七地质大队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汇成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斯八达分析测试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评检测（山东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科泰环境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434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新纪元检测评价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鲁南地质工程勘察院（山东省地质矿产勘查开发局第二地质大队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典图生态环境工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泽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格瑞特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久力环境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鲁环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科建检测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</w:t>
            </w:r>
            <w:r>
              <w:rPr>
                <w:rFonts w:ascii="仿宋" w:eastAsia="仿宋" w:hAnsi="仿宋" w:cs="微软雅黑" w:hint="eastAsia"/>
                <w:sz w:val="24"/>
              </w:rPr>
              <w:t>昇</w:t>
            </w:r>
            <w:r>
              <w:rPr>
                <w:rFonts w:ascii="仿宋" w:eastAsia="仿宋" w:hAnsi="仿宋" w:cs="___WRD_EMBED_SUB_48" w:hint="eastAsia"/>
                <w:sz w:val="24"/>
              </w:rPr>
              <w:t>华检认证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圆衡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铭舜（山东）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蓝一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博谱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物化探勘查院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中博华科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光质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道邦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恒辉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环科院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天下环境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众合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大洲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能唯真（山东）测试分析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永妥职业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临沂生态环境监测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骏羚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洁衍特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清朗检测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碧鲁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益（山东）测试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铭博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润景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环澳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华标检测评价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潍坊金润理化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锦铭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泰山安评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诚臻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正实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拓恒安全技术咨询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嘉誉测试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诸城市检验检测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标标准技术服务（青岛）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济南浩宏伟业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微标检测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国检测试控股集团山东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熙环境检测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济宁瑞康环境监测评价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济南金航环保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胜丰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潍州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科霖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安谱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淄博环益环保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鲁蒙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地质矿产勘查开发局八</w:t>
            </w:r>
            <w:r>
              <w:rPr>
                <w:rFonts w:ascii="仿宋" w:eastAsia="仿宋" w:hAnsi="仿宋" w:cs="微软雅黑" w:hint="eastAsia"/>
                <w:sz w:val="24"/>
              </w:rPr>
              <w:t>〇</w:t>
            </w:r>
            <w:r>
              <w:rPr>
                <w:rFonts w:ascii="仿宋" w:eastAsia="仿宋" w:hAnsi="仿宋" w:cs="___WRD_EMBED_SUB_48" w:hint="eastAsia"/>
                <w:sz w:val="24"/>
              </w:rPr>
              <w:t>一水文地质工程地质大队（山东省地矿工程勘察院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成环境技术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华正检测中心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地质矿产勘查开发局第一地质大队（山东省第一地质矿产勘查院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聊城市产品质量监督检验所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品冠检测技术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合创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清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方信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平治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聊城市环科院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百斯特职业安全监测评价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优邦检验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聊城产研检验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国检测试控股集团青岛京诚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天衡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潍坊众泰职业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齐鲁质量鉴定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迈特环境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精诚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安和安全技术研究院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职健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创森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正润环境检测技术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华箴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普洛赛斯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海倍特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地质矿产勘查开发局第六地质大队（山东省第六地质矿产勘查院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济南市环境研究院（济南市黄河流域生态保护</w:t>
            </w:r>
            <w:r>
              <w:rPr>
                <w:rFonts w:ascii="仿宋" w:eastAsia="仿宋" w:hAnsi="仿宋" w:cs="微软雅黑" w:hint="eastAsia"/>
                <w:sz w:val="24"/>
              </w:rPr>
              <w:t>促</w:t>
            </w:r>
            <w:r>
              <w:rPr>
                <w:rFonts w:ascii="仿宋" w:eastAsia="仿宋" w:hAnsi="仿宋" w:cs="___WRD_EMBED_SUB_48" w:hint="eastAsia"/>
                <w:sz w:val="24"/>
              </w:rPr>
              <w:t>进中心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中一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神盾环境测评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宜达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海清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威海德生技术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科检测技术服务(山东)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惠鲁检测技术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致合必拓环保科技股份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国环立宏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公用环保集团检验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瑞环保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德环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贝塔环境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天元盈康检测评价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照市建设工程质量检测站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蕙尔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华鉴工程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寿光市检验检测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邦洁环境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天弘质量检验中心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修瑞德质量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青岛顺昌检测评价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聊城市科源环保检测服务中心（普通合伙）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山川环保技术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中质华检测试检验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乾</w:t>
            </w:r>
            <w:r>
              <w:rPr>
                <w:rFonts w:ascii="仿宋" w:eastAsia="仿宋" w:hAnsi="仿宋" w:cs="微软雅黑" w:hint="eastAsia"/>
                <w:sz w:val="24"/>
              </w:rPr>
              <w:t>昇</w:t>
            </w:r>
            <w:r>
              <w:rPr>
                <w:rFonts w:ascii="仿宋" w:eastAsia="仿宋" w:hAnsi="仿宋" w:cs="___WRD_EMBED_SUB_48" w:hint="eastAsia"/>
                <w:sz w:val="24"/>
              </w:rPr>
              <w:t>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烟台市清洁能源检测中心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新时代环境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国立环境检测科技股份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天智环境监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众</w:t>
            </w:r>
            <w:r>
              <w:rPr>
                <w:rFonts w:ascii="仿宋" w:eastAsia="仿宋" w:hAnsi="仿宋" w:cs="微软雅黑" w:hint="eastAsia"/>
                <w:sz w:val="24"/>
              </w:rPr>
              <w:t>焱</w:t>
            </w:r>
            <w:r>
              <w:rPr>
                <w:rFonts w:ascii="仿宋" w:eastAsia="仿宋" w:hAnsi="仿宋" w:cs="___WRD_EMBED_SUB_48" w:hint="eastAsia"/>
                <w:sz w:val="24"/>
              </w:rPr>
              <w:t>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潍坊优特检测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巴瑞环境检测股份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科源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旭正检测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正诺检测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威海蓝润检测科技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智信达检测技术服务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bookmarkStart w:id="0" w:name="_Hlk143690805"/>
            <w:r>
              <w:rPr>
                <w:rFonts w:ascii="仿宋" w:eastAsia="仿宋" w:hAnsi="仿宋" w:hint="eastAsia"/>
                <w:sz w:val="24"/>
              </w:rPr>
              <w:t>土壤中总氟化物</w:t>
            </w:r>
            <w:bookmarkEnd w:id="0"/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冶金产品质量监督检验站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※</w:t>
            </w: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石油天然</w:t>
            </w:r>
            <w:r>
              <w:rPr>
                <w:rFonts w:ascii="仿宋" w:eastAsia="仿宋" w:hAnsi="仿宋" w:cs="微软雅黑" w:hint="eastAsia"/>
                <w:sz w:val="24"/>
              </w:rPr>
              <w:t>气</w:t>
            </w:r>
            <w:r>
              <w:rPr>
                <w:rFonts w:ascii="仿宋" w:eastAsia="仿宋" w:hAnsi="仿宋" w:cs="___WRD_EMBED_SUB_48" w:hint="eastAsia"/>
                <w:sz w:val="24"/>
              </w:rPr>
              <w:t>集团公司环境工程研究开发中心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※</w:t>
            </w: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济南万安检测评价技术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※</w:t>
            </w: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山东省交通科学研究院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  <w:tr w:rsidR="00AA0EE0" w:rsidTr="00F612A7">
        <w:trPr>
          <w:trHeight w:val="323"/>
          <w:jc w:val="center"/>
        </w:trPr>
        <w:tc>
          <w:tcPr>
            <w:tcW w:w="957" w:type="dxa"/>
            <w:vAlign w:val="center"/>
          </w:tcPr>
          <w:p w:rsidR="00AA0EE0" w:rsidRDefault="00AA0EE0" w:rsidP="00F612A7">
            <w:pPr>
              <w:numPr>
                <w:ilvl w:val="0"/>
                <w:numId w:val="1"/>
              </w:numPr>
              <w:autoSpaceDN w:val="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※</w:t>
            </w:r>
          </w:p>
        </w:tc>
        <w:tc>
          <w:tcPr>
            <w:tcW w:w="5987" w:type="dxa"/>
            <w:vAlign w:val="center"/>
          </w:tcPr>
          <w:p w:rsidR="00AA0EE0" w:rsidRDefault="00AA0EE0" w:rsidP="00F612A7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冶金地质总局山东局集团测试有限公司</w:t>
            </w:r>
          </w:p>
        </w:tc>
        <w:tc>
          <w:tcPr>
            <w:tcW w:w="2116" w:type="dxa"/>
            <w:vAlign w:val="center"/>
          </w:tcPr>
          <w:p w:rsidR="00AA0EE0" w:rsidRDefault="00AA0EE0" w:rsidP="00F612A7">
            <w:pPr>
              <w:spacing w:line="36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土壤中总氟化物</w:t>
            </w:r>
          </w:p>
        </w:tc>
      </w:tr>
    </w:tbl>
    <w:p w:rsidR="00AA0EE0" w:rsidRDefault="00AA0EE0" w:rsidP="00AA0EE0">
      <w:pPr>
        <w:tabs>
          <w:tab w:val="left" w:pos="6655"/>
        </w:tabs>
      </w:pPr>
      <w:r>
        <w:rPr>
          <w:rFonts w:ascii="黑体" w:eastAsia="黑体" w:hint="eastAsia"/>
          <w:sz w:val="24"/>
        </w:rPr>
        <w:t>备注：</w:t>
      </w:r>
      <w:r>
        <w:rPr>
          <w:rFonts w:ascii="仿宋_GB2312" w:eastAsia="仿宋_GB2312" w:hAnsi="宋体" w:cs="宋体" w:hint="eastAsia"/>
          <w:kern w:val="0"/>
          <w:sz w:val="24"/>
        </w:rPr>
        <w:t>※为自愿参加的检验检测机构。</w:t>
      </w:r>
    </w:p>
    <w:p w:rsidR="00377E2E" w:rsidRDefault="00377E2E"/>
    <w:p w:rsidR="00AA0EE0" w:rsidRDefault="00AA0EE0" w:rsidP="00AA0EE0">
      <w:pPr>
        <w:pStyle w:val="2"/>
      </w:pPr>
    </w:p>
    <w:p w:rsidR="00AA0EE0" w:rsidRDefault="00AA0EE0" w:rsidP="00AA0EE0"/>
    <w:p w:rsidR="00AA0EE0" w:rsidRDefault="00AA0EE0" w:rsidP="00AA0EE0">
      <w:pPr>
        <w:pStyle w:val="2"/>
      </w:pPr>
    </w:p>
    <w:p w:rsidR="00AA0EE0" w:rsidRDefault="00AA0EE0" w:rsidP="00AA0EE0"/>
    <w:p w:rsidR="00AA0EE0" w:rsidRDefault="00AA0EE0" w:rsidP="00AA0EE0">
      <w:pPr>
        <w:pStyle w:val="2"/>
      </w:pPr>
    </w:p>
    <w:p w:rsidR="00AA0EE0" w:rsidRDefault="00AA0EE0" w:rsidP="00AA0EE0"/>
    <w:p w:rsidR="00AA0EE0" w:rsidRDefault="00AA0EE0" w:rsidP="00AA0EE0">
      <w:pPr>
        <w:pStyle w:val="2"/>
      </w:pPr>
    </w:p>
    <w:p w:rsidR="00AA0EE0" w:rsidRDefault="00AA0EE0" w:rsidP="00AA0EE0"/>
    <w:p w:rsidR="00AA0EE0" w:rsidRDefault="00AA0EE0" w:rsidP="00AA0EE0">
      <w:pPr>
        <w:pStyle w:val="2"/>
      </w:pPr>
    </w:p>
    <w:p w:rsidR="00AA0EE0" w:rsidRDefault="00AA0EE0" w:rsidP="00AA0EE0"/>
    <w:p w:rsidR="00AA0EE0" w:rsidRDefault="00AA0EE0" w:rsidP="00AA0EE0">
      <w:pPr>
        <w:spacing w:line="600" w:lineRule="exact"/>
        <w:rPr>
          <w:rFonts w:ascii="黑体" w:eastAsia="黑体" w:hAnsi="黑体"/>
          <w:bCs/>
          <w:sz w:val="32"/>
          <w:szCs w:val="32"/>
        </w:rPr>
      </w:pPr>
    </w:p>
    <w:p w:rsidR="00AA0EE0" w:rsidRPr="00CB5C0F" w:rsidRDefault="00AA0EE0" w:rsidP="00AA0EE0">
      <w:pPr>
        <w:spacing w:line="600" w:lineRule="exact"/>
        <w:rPr>
          <w:rFonts w:ascii="黑体" w:eastAsia="黑体" w:hAnsi="黑体"/>
          <w:bCs/>
          <w:sz w:val="32"/>
          <w:szCs w:val="32"/>
        </w:rPr>
      </w:pPr>
    </w:p>
    <w:sectPr w:rsidR="00AA0EE0" w:rsidRPr="00CB5C0F" w:rsidSect="00377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0" w:rsidRDefault="00AA0EE0" w:rsidP="00AA0EE0">
      <w:r>
        <w:separator/>
      </w:r>
    </w:p>
  </w:endnote>
  <w:endnote w:type="continuationSeparator" w:id="0">
    <w:p w:rsidR="00AA0EE0" w:rsidRDefault="00AA0EE0" w:rsidP="00AA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___WRD_EMBED_SUB_48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0" w:rsidRDefault="00AA0EE0" w:rsidP="00AA0EE0">
      <w:r>
        <w:separator/>
      </w:r>
    </w:p>
  </w:footnote>
  <w:footnote w:type="continuationSeparator" w:id="0">
    <w:p w:rsidR="00AA0EE0" w:rsidRDefault="00AA0EE0" w:rsidP="00AA0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D6"/>
    <w:multiLevelType w:val="multilevel"/>
    <w:tmpl w:val="159C3DD6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8734A"/>
    <w:multiLevelType w:val="multilevel"/>
    <w:tmpl w:val="6F48734A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EE0"/>
    <w:rsid w:val="00377E2E"/>
    <w:rsid w:val="00AA0EE0"/>
    <w:rsid w:val="00CB5C0F"/>
    <w:rsid w:val="00E1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AA0E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E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0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0EE0"/>
    <w:rPr>
      <w:sz w:val="18"/>
      <w:szCs w:val="18"/>
    </w:rPr>
  </w:style>
  <w:style w:type="paragraph" w:styleId="a4">
    <w:name w:val="footer"/>
    <w:basedOn w:val="a"/>
    <w:link w:val="Char0"/>
    <w:unhideWhenUsed/>
    <w:rsid w:val="00AA0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0E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AA0E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qFormat/>
    <w:rsid w:val="00AA0EE0"/>
    <w:rPr>
      <w:b/>
      <w:bCs/>
    </w:rPr>
  </w:style>
  <w:style w:type="character" w:styleId="HTML">
    <w:name w:val="HTML Definition"/>
    <w:basedOn w:val="a0"/>
    <w:rsid w:val="00AA0EE0"/>
    <w:rPr>
      <w:i/>
      <w:iCs/>
    </w:rPr>
  </w:style>
  <w:style w:type="character" w:styleId="a6">
    <w:name w:val="Hyperlink"/>
    <w:basedOn w:val="a0"/>
    <w:rsid w:val="00AA0EE0"/>
    <w:rPr>
      <w:color w:val="428BCA"/>
      <w:u w:val="none"/>
    </w:rPr>
  </w:style>
  <w:style w:type="character" w:styleId="HTML0">
    <w:name w:val="HTML Code"/>
    <w:basedOn w:val="a0"/>
    <w:rsid w:val="00AA0EE0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rsid w:val="00AA0EE0"/>
    <w:rPr>
      <w:i w:val="0"/>
      <w:iCs w:val="0"/>
    </w:rPr>
  </w:style>
  <w:style w:type="character" w:styleId="HTML2">
    <w:name w:val="HTML Keyboard"/>
    <w:basedOn w:val="a0"/>
    <w:rsid w:val="00AA0EE0"/>
    <w:rPr>
      <w:rFonts w:ascii="Consolas" w:eastAsia="Consolas" w:hAnsi="Consolas" w:cs="Consolas" w:hint="default"/>
      <w:sz w:val="21"/>
      <w:szCs w:val="21"/>
    </w:rPr>
  </w:style>
  <w:style w:type="character" w:styleId="HTML3">
    <w:name w:val="HTML Sample"/>
    <w:basedOn w:val="a0"/>
    <w:rsid w:val="00AA0EE0"/>
    <w:rPr>
      <w:rFonts w:ascii="Consolas" w:eastAsia="Consolas" w:hAnsi="Consolas" w:cs="Consolas"/>
      <w:sz w:val="21"/>
      <w:szCs w:val="21"/>
    </w:rPr>
  </w:style>
  <w:style w:type="paragraph" w:styleId="a7">
    <w:name w:val="List Paragraph"/>
    <w:basedOn w:val="a"/>
    <w:uiPriority w:val="34"/>
    <w:qFormat/>
    <w:rsid w:val="00AA0EE0"/>
    <w:pPr>
      <w:ind w:firstLineChars="200" w:firstLine="420"/>
    </w:pPr>
  </w:style>
  <w:style w:type="paragraph" w:customStyle="1" w:styleId="Style9">
    <w:name w:val="_Style 9"/>
    <w:basedOn w:val="a"/>
    <w:next w:val="a7"/>
    <w:uiPriority w:val="34"/>
    <w:qFormat/>
    <w:rsid w:val="00AA0EE0"/>
    <w:pPr>
      <w:ind w:firstLineChars="200" w:firstLine="420"/>
    </w:pPr>
    <w:rPr>
      <w:rFonts w:ascii="Calibri" w:hAnsi="Calibri"/>
      <w:szCs w:val="22"/>
    </w:rPr>
  </w:style>
  <w:style w:type="character" w:customStyle="1" w:styleId="hover4">
    <w:name w:val="hover4"/>
    <w:basedOn w:val="a0"/>
    <w:rsid w:val="00AA0EE0"/>
    <w:rPr>
      <w:shd w:val="clear" w:color="auto" w:fill="EEEEEE"/>
    </w:rPr>
  </w:style>
  <w:style w:type="character" w:customStyle="1" w:styleId="old">
    <w:name w:val="old"/>
    <w:basedOn w:val="a0"/>
    <w:rsid w:val="00AA0EE0"/>
    <w:rPr>
      <w:color w:val="999999"/>
    </w:rPr>
  </w:style>
  <w:style w:type="character" w:customStyle="1" w:styleId="houram">
    <w:name w:val="hour_am"/>
    <w:basedOn w:val="a0"/>
    <w:rsid w:val="00AA0EE0"/>
  </w:style>
  <w:style w:type="character" w:customStyle="1" w:styleId="hourpm">
    <w:name w:val="hour_pm"/>
    <w:basedOn w:val="a0"/>
    <w:rsid w:val="00AA0EE0"/>
  </w:style>
  <w:style w:type="character" w:customStyle="1" w:styleId="ui-icon36">
    <w:name w:val="ui-icon36"/>
    <w:basedOn w:val="a0"/>
    <w:rsid w:val="00AA0EE0"/>
  </w:style>
  <w:style w:type="character" w:customStyle="1" w:styleId="ui-selectmenu-text">
    <w:name w:val="ui-selectmenu-text"/>
    <w:basedOn w:val="a0"/>
    <w:rsid w:val="00AA0EE0"/>
  </w:style>
  <w:style w:type="character" w:customStyle="1" w:styleId="sidecatalog-index1">
    <w:name w:val="sidecatalog-index1"/>
    <w:basedOn w:val="a0"/>
    <w:rsid w:val="00AA0EE0"/>
    <w:rPr>
      <w:rFonts w:ascii="Arial" w:hAnsi="Arial" w:cs="Arial"/>
      <w:b/>
      <w:bCs/>
      <w:color w:val="999999"/>
      <w:sz w:val="21"/>
      <w:szCs w:val="21"/>
    </w:rPr>
  </w:style>
  <w:style w:type="character" w:customStyle="1" w:styleId="sidecatalog-dot2">
    <w:name w:val="sidecatalog-dot2"/>
    <w:basedOn w:val="a0"/>
    <w:rsid w:val="00AA0EE0"/>
  </w:style>
  <w:style w:type="character" w:customStyle="1" w:styleId="layui-layer-tabnow">
    <w:name w:val="layui-layer-tabnow"/>
    <w:basedOn w:val="a0"/>
    <w:rsid w:val="00AA0EE0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rsid w:val="00AA0EE0"/>
  </w:style>
  <w:style w:type="paragraph" w:styleId="a8">
    <w:name w:val="Balloon Text"/>
    <w:basedOn w:val="a"/>
    <w:link w:val="Char1"/>
    <w:rsid w:val="00AA0EE0"/>
    <w:rPr>
      <w:sz w:val="18"/>
      <w:szCs w:val="18"/>
    </w:rPr>
  </w:style>
  <w:style w:type="character" w:customStyle="1" w:styleId="Char1">
    <w:name w:val="批注框文本 Char"/>
    <w:basedOn w:val="a0"/>
    <w:link w:val="a8"/>
    <w:rsid w:val="00AA0E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FE3D-B5D1-479E-90DC-EF029C8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</cp:revision>
  <dcterms:created xsi:type="dcterms:W3CDTF">2023-11-02T05:15:00Z</dcterms:created>
  <dcterms:modified xsi:type="dcterms:W3CDTF">2023-11-02T06:13:00Z</dcterms:modified>
</cp:coreProperties>
</file>